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EA" w:rsidRDefault="00A14AEA" w:rsidP="00A14AEA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رغم أنفك - المقطع الرابع : الأخلاق و المجتمع الجيل الثاني</w:t>
      </w:r>
    </w:p>
    <w:p w:rsidR="00A14AEA" w:rsidRDefault="00A14AEA" w:rsidP="00A14AEA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رغم أنفك - محور (مقطع) المقطع الرابع : الأخلاق و المجتمع الأولى متوسط مادة اللغة العربية الجيل الثاني</w:t>
      </w:r>
    </w:p>
    <w:p w:rsidR="00A14AEA" w:rsidRDefault="00A14AEA" w:rsidP="00A14AEA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9" style="width:598.5pt;height:2.25pt" o:hrpct="0" o:hralign="center" o:hrstd="t" o:hrnoshade="t" o:hr="t" fillcolor="#333" stroked="f"/>
        </w:pict>
      </w:r>
    </w:p>
    <w:p w:rsidR="00A14AEA" w:rsidRDefault="00A14AEA" w:rsidP="00A14AEA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(4): الأخلاق و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مدرّسة رُغمَ أنفِكِ ص 84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مدرسة رغم أنفك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A14AEA" w:rsidRDefault="00A14AEA" w:rsidP="00A14AEA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وضعية الانطلاق</w:t>
      </w:r>
    </w:p>
    <w:p w:rsidR="00A14AEA" w:rsidRDefault="00A14AEA" w:rsidP="00A14AEA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عندما تشرف الغاية تهون دونها كلّ الصّعاب ، ذلك ما أدركته زهور ونّيسي إحدى النّساء الّتي دوّنّصفحات تاريخ الجزائر بنضالهنّ ، وها هي تروي لنا صفحة من صفحاتها ويوميّة من يوميّاتها مع مهنة التّدريس من خلال هذا النّصّ المقتطف من مؤلّفها "يوميّات مدرّسة حرّة</w:t>
      </w:r>
      <w:r>
        <w:rPr>
          <w:rFonts w:ascii="Amiri" w:hAnsi="Amiri"/>
          <w:color w:val="333333"/>
          <w:sz w:val="33"/>
          <w:szCs w:val="33"/>
        </w:rPr>
        <w:t>" .</w:t>
      </w:r>
    </w:p>
    <w:p w:rsidR="00A14AEA" w:rsidRDefault="00A14AEA" w:rsidP="00A14AEA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كاتب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A14AEA" w:rsidRDefault="00A14AEA" w:rsidP="00A14AEA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زهور ونّيسيّ مناضلة وروائيّة جزائريّة ، من مواليد ديسمبر 1936 بقسنطينة، شاركت في الثّورة الجزائريّة ، تقلّدت عدّة مناصب بعد الاستقلال منها منصب وزيرة التّربية ، لها عدّة مؤّلفات أدبيّة منها : "لونجة والغول" ، "يوميات مدرّسة حرّة" الّذي أخذ منها هذا النّصّ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14AEA" w:rsidRDefault="00A14AEA" w:rsidP="00A14AEA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14AEA" w:rsidRDefault="00A14AEA" w:rsidP="00A14AEA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قتناع المدرِّسة بكلام المفتّش وقرارها مواصلة التّعليم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14AEA" w:rsidRDefault="00A14AEA" w:rsidP="00A14AEA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14AEA" w:rsidRDefault="00A14AEA" w:rsidP="00A14AEA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ضول :رغبة في معرف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طّب : ضمّ حاجبيه وعبس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خلّفه:تأخّر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بلاهة :السّذاجة وضعف العقل والغفل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ستمارة : ورقة تتضمّن بيانات معيّنة خاصّة بمن يقوم بملئها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عي: أفهم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14AEA" w:rsidRDefault="00A14AEA" w:rsidP="00A14AEA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14AEA" w:rsidRDefault="00A14AEA" w:rsidP="00A14AEA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زيارة المفتّش المفاجئة للمدرّس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محاولة المفتّش والمدير إقناع المدرّسة المستخلفة بالتّدريس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قرار المدرِّسة مواصلة مهنة التّعليم الش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ريف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A14AEA" w:rsidRDefault="00A14AEA" w:rsidP="00A14AEA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14AEA" w:rsidRDefault="00A14AEA" w:rsidP="00A14AEA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ــم للمعلّـــم وفّــــه التّبجيــــــلا *** كاد المعلّم أن يكـون رســــول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علمت أشرف أوأجل من الّذي *** يبني وينشئ أنفسا وعقـــــولا؟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ويقول المقرئ محمّد رشاد الشّريف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رحمه الله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ا شمعة في زوايا الصّفّ تأتلق *** تنير درب المعالي وهي تحتـــــرق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 أطفأ الله نورا أنت مصــدره *** يا صادق الفجر أنت الصّبح والفلق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 فضّ فوك فمنه الدّرّ منتثــــر *** ولا حُرِمت فمنك الخير مندفـــــــق</w:t>
      </w:r>
    </w:p>
    <w:bookmarkEnd w:id="0"/>
    <w:p w:rsidR="003C055E" w:rsidRPr="00A14AEA" w:rsidRDefault="003C055E" w:rsidP="00A14AEA">
      <w:pPr>
        <w:bidi/>
        <w:rPr>
          <w:rtl/>
        </w:rPr>
      </w:pPr>
    </w:p>
    <w:sectPr w:rsidR="003C055E" w:rsidRPr="00A14AEA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80" w:rsidRDefault="00942080" w:rsidP="00AF1BB2">
      <w:pPr>
        <w:spacing w:after="0" w:line="240" w:lineRule="auto"/>
      </w:pPr>
      <w:r>
        <w:separator/>
      </w:r>
    </w:p>
  </w:endnote>
  <w:endnote w:type="continuationSeparator" w:id="0">
    <w:p w:rsidR="00942080" w:rsidRDefault="0094208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80" w:rsidRDefault="00942080" w:rsidP="00AF1BB2">
      <w:pPr>
        <w:spacing w:after="0" w:line="240" w:lineRule="auto"/>
      </w:pPr>
      <w:r>
        <w:separator/>
      </w:r>
    </w:p>
  </w:footnote>
  <w:footnote w:type="continuationSeparator" w:id="0">
    <w:p w:rsidR="00942080" w:rsidRDefault="0094208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0186B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F51B9"/>
    <w:rsid w:val="008F545C"/>
    <w:rsid w:val="00942080"/>
    <w:rsid w:val="0094467F"/>
    <w:rsid w:val="009570DF"/>
    <w:rsid w:val="009D67D6"/>
    <w:rsid w:val="00A06A34"/>
    <w:rsid w:val="00A14AEA"/>
    <w:rsid w:val="00A667B7"/>
    <w:rsid w:val="00A771F5"/>
    <w:rsid w:val="00AC76BD"/>
    <w:rsid w:val="00AD5F19"/>
    <w:rsid w:val="00AE3891"/>
    <w:rsid w:val="00AF1BB2"/>
    <w:rsid w:val="00B34F2D"/>
    <w:rsid w:val="00B47010"/>
    <w:rsid w:val="00B63852"/>
    <w:rsid w:val="00B7031D"/>
    <w:rsid w:val="00C17670"/>
    <w:rsid w:val="00C65A9D"/>
    <w:rsid w:val="00C74314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1999-284A-47F2-94E4-AFB091F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75</cp:revision>
  <cp:lastPrinted>2024-08-21T12:34:00Z</cp:lastPrinted>
  <dcterms:created xsi:type="dcterms:W3CDTF">2024-08-21T10:33:00Z</dcterms:created>
  <dcterms:modified xsi:type="dcterms:W3CDTF">2024-08-21T12:35:00Z</dcterms:modified>
</cp:coreProperties>
</file>